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4CD" w:rsidRDefault="007C24CD" w:rsidP="007C24CD">
      <w:pPr>
        <w:pStyle w:val="Overskrift1"/>
      </w:pPr>
      <w:bookmarkStart w:id="0" w:name="_GoBack"/>
      <w:bookmarkEnd w:id="0"/>
    </w:p>
    <w:p w:rsidR="007C24CD" w:rsidRDefault="007C24CD" w:rsidP="007C24CD">
      <w:r w:rsidRPr="00B85C61">
        <w:rPr>
          <w:noProof/>
        </w:rPr>
        <w:drawing>
          <wp:inline distT="0" distB="0" distL="0" distR="0">
            <wp:extent cx="1308100" cy="1203960"/>
            <wp:effectExtent l="0" t="0" r="635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EE" w:rsidRDefault="00F626EE" w:rsidP="007C24CD">
      <w:pPr>
        <w:jc w:val="center"/>
        <w:rPr>
          <w:sz w:val="60"/>
        </w:rPr>
      </w:pPr>
    </w:p>
    <w:p w:rsidR="006D71ED" w:rsidRPr="00DD1058" w:rsidRDefault="007C24CD" w:rsidP="00DD1058">
      <w:pPr>
        <w:jc w:val="center"/>
        <w:rPr>
          <w:noProof/>
        </w:rPr>
      </w:pPr>
      <w:r>
        <w:rPr>
          <w:sz w:val="60"/>
        </w:rPr>
        <w:t>ÅRSMELDING FROL FRIIDRETT 201</w:t>
      </w:r>
      <w:r w:rsidR="003110E0">
        <w:rPr>
          <w:sz w:val="60"/>
        </w:rPr>
        <w:t>7</w:t>
      </w:r>
      <w:r w:rsidR="001C1DD5" w:rsidRPr="001C1DD5">
        <w:t xml:space="preserve"> </w:t>
      </w:r>
    </w:p>
    <w:p w:rsidR="00277F80" w:rsidRDefault="00277F80" w:rsidP="007C24CD">
      <w:pPr>
        <w:jc w:val="center"/>
        <w:rPr>
          <w:sz w:val="22"/>
          <w:szCs w:val="22"/>
        </w:rPr>
      </w:pPr>
    </w:p>
    <w:p w:rsidR="007C24CD" w:rsidRDefault="00DD1058" w:rsidP="00277F80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2B8308A3" wp14:editId="5CEF2B02">
            <wp:extent cx="5760720" cy="3840480"/>
            <wp:effectExtent l="0" t="0" r="0" b="762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058" w:rsidRDefault="00DD1058" w:rsidP="00277F80"/>
    <w:p w:rsidR="00DD1058" w:rsidRDefault="00DD1058" w:rsidP="00277F80">
      <w:r>
        <w:t>Trener Rolf Eriksson t.v. med lage</w:t>
      </w:r>
      <w:r w:rsidR="000B322C">
        <w:t>t</w:t>
      </w:r>
      <w:r>
        <w:t xml:space="preserve"> som deltok på Olavsstafetten</w:t>
      </w:r>
    </w:p>
    <w:p w:rsidR="00DD1058" w:rsidRDefault="00DD1058" w:rsidP="00277F80"/>
    <w:p w:rsidR="00DD1058" w:rsidRDefault="00DD1058" w:rsidP="00277F80"/>
    <w:p w:rsidR="00DD1058" w:rsidRDefault="00DD1058" w:rsidP="00277F80"/>
    <w:p w:rsidR="00DD1058" w:rsidRDefault="00DD1058" w:rsidP="00277F80"/>
    <w:p w:rsidR="00DD1058" w:rsidRDefault="00DD1058" w:rsidP="00277F80"/>
    <w:p w:rsidR="00DD1058" w:rsidRDefault="00DD1058" w:rsidP="00277F80"/>
    <w:p w:rsidR="00DD1058" w:rsidRDefault="00DD1058" w:rsidP="00277F80"/>
    <w:p w:rsidR="00DD1058" w:rsidRDefault="00DD1058" w:rsidP="00277F80"/>
    <w:p w:rsidR="00DD1058" w:rsidRDefault="00DD1058" w:rsidP="00277F80"/>
    <w:p w:rsidR="00003CCA" w:rsidRDefault="00003CCA" w:rsidP="007C24CD">
      <w:pPr>
        <w:jc w:val="center"/>
      </w:pPr>
    </w:p>
    <w:p w:rsidR="00DD1058" w:rsidRDefault="007C24CD" w:rsidP="007C24CD">
      <w:pPr>
        <w:pStyle w:val="12"/>
        <w:rPr>
          <w:noProof/>
        </w:rPr>
      </w:pPr>
      <w:r w:rsidRPr="00B85C61">
        <w:rPr>
          <w:noProof/>
        </w:rPr>
        <w:drawing>
          <wp:inline distT="0" distB="0" distL="0" distR="0">
            <wp:extent cx="925830" cy="850900"/>
            <wp:effectExtent l="0" t="0" r="7620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C24CD" w:rsidRDefault="007C24CD" w:rsidP="007C24CD">
      <w:pPr>
        <w:pStyle w:val="12"/>
        <w:rPr>
          <w:b/>
          <w:noProof/>
          <w:sz w:val="28"/>
          <w:szCs w:val="28"/>
        </w:rPr>
      </w:pPr>
      <w:r>
        <w:rPr>
          <w:noProof/>
        </w:rPr>
        <w:t xml:space="preserve"> </w:t>
      </w:r>
      <w:r w:rsidR="00DD1058">
        <w:rPr>
          <w:noProof/>
        </w:rPr>
        <w:tab/>
      </w:r>
      <w:r w:rsidR="00DD1058">
        <w:rPr>
          <w:noProof/>
        </w:rPr>
        <w:tab/>
      </w:r>
      <w:r w:rsidR="00DD1058">
        <w:rPr>
          <w:noProof/>
        </w:rPr>
        <w:tab/>
      </w:r>
      <w:r w:rsidR="006D71ED">
        <w:rPr>
          <w:b/>
          <w:noProof/>
          <w:sz w:val="28"/>
          <w:szCs w:val="28"/>
        </w:rPr>
        <w:t>ÅRSMELDING FROL FRIIDRETT 201</w:t>
      </w:r>
      <w:r w:rsidR="003110E0">
        <w:rPr>
          <w:b/>
          <w:noProof/>
          <w:sz w:val="28"/>
          <w:szCs w:val="28"/>
        </w:rPr>
        <w:t>7</w:t>
      </w:r>
    </w:p>
    <w:p w:rsidR="007C24CD" w:rsidRPr="00DB0BD9" w:rsidRDefault="007C24CD" w:rsidP="007C24CD">
      <w:pPr>
        <w:pStyle w:val="12"/>
        <w:rPr>
          <w:b/>
          <w:bCs/>
          <w:sz w:val="24"/>
        </w:rPr>
      </w:pPr>
    </w:p>
    <w:p w:rsidR="007C24CD" w:rsidRPr="00277F80" w:rsidRDefault="007C24CD" w:rsidP="007C24CD">
      <w:pPr>
        <w:rPr>
          <w:b/>
          <w:sz w:val="22"/>
          <w:szCs w:val="22"/>
        </w:rPr>
      </w:pPr>
      <w:r w:rsidRPr="00277F80">
        <w:rPr>
          <w:b/>
          <w:sz w:val="22"/>
          <w:szCs w:val="22"/>
        </w:rPr>
        <w:t>STYRETS SAMMENSETNING</w:t>
      </w:r>
    </w:p>
    <w:p w:rsidR="007C24CD" w:rsidRPr="00277F80" w:rsidRDefault="007C24CD" w:rsidP="007C24CD">
      <w:pPr>
        <w:rPr>
          <w:sz w:val="22"/>
          <w:szCs w:val="22"/>
        </w:rPr>
      </w:pPr>
      <w:r w:rsidRPr="00277F80">
        <w:rPr>
          <w:sz w:val="22"/>
          <w:szCs w:val="22"/>
        </w:rPr>
        <w:t xml:space="preserve">Leder: </w:t>
      </w:r>
      <w:r w:rsidR="00DD1058">
        <w:rPr>
          <w:sz w:val="22"/>
          <w:szCs w:val="22"/>
        </w:rPr>
        <w:t>Eli Kristin Johansen</w:t>
      </w:r>
    </w:p>
    <w:p w:rsidR="006D71ED" w:rsidRPr="00277F80" w:rsidRDefault="006D71ED" w:rsidP="007C24CD">
      <w:pPr>
        <w:rPr>
          <w:sz w:val="22"/>
          <w:szCs w:val="22"/>
        </w:rPr>
      </w:pPr>
      <w:r w:rsidRPr="00277F80">
        <w:rPr>
          <w:sz w:val="22"/>
          <w:szCs w:val="22"/>
        </w:rPr>
        <w:t>Sportslig leder: Rolf Eriksson</w:t>
      </w:r>
    </w:p>
    <w:p w:rsidR="007C24CD" w:rsidRPr="00277F80" w:rsidRDefault="007C24CD" w:rsidP="007C24CD">
      <w:pPr>
        <w:rPr>
          <w:sz w:val="22"/>
          <w:szCs w:val="22"/>
        </w:rPr>
      </w:pPr>
      <w:r w:rsidRPr="00277F80">
        <w:rPr>
          <w:sz w:val="22"/>
          <w:szCs w:val="22"/>
        </w:rPr>
        <w:t>Sekretær: Kathrine Engen</w:t>
      </w:r>
    </w:p>
    <w:p w:rsidR="007C24CD" w:rsidRPr="00277F80" w:rsidRDefault="007C24CD" w:rsidP="007C24CD">
      <w:pPr>
        <w:rPr>
          <w:sz w:val="22"/>
          <w:szCs w:val="22"/>
        </w:rPr>
      </w:pPr>
      <w:r w:rsidRPr="00277F80">
        <w:rPr>
          <w:sz w:val="22"/>
          <w:szCs w:val="22"/>
        </w:rPr>
        <w:t xml:space="preserve">Kasserer: </w:t>
      </w:r>
      <w:r w:rsidR="00DD1058">
        <w:rPr>
          <w:sz w:val="22"/>
          <w:szCs w:val="22"/>
        </w:rPr>
        <w:t>Hallgeir Aspli</w:t>
      </w:r>
    </w:p>
    <w:p w:rsidR="007C24CD" w:rsidRPr="00277F80" w:rsidRDefault="007C24CD" w:rsidP="007C24CD">
      <w:pPr>
        <w:rPr>
          <w:sz w:val="22"/>
          <w:szCs w:val="22"/>
        </w:rPr>
      </w:pPr>
      <w:r w:rsidRPr="00277F80">
        <w:rPr>
          <w:sz w:val="22"/>
          <w:szCs w:val="22"/>
        </w:rPr>
        <w:t>Styremedlem: Bente Kjønstad</w:t>
      </w:r>
    </w:p>
    <w:p w:rsidR="007C24CD" w:rsidRPr="00277F80" w:rsidRDefault="007C24CD" w:rsidP="007C24CD">
      <w:pPr>
        <w:rPr>
          <w:sz w:val="22"/>
          <w:szCs w:val="22"/>
        </w:rPr>
      </w:pPr>
      <w:r w:rsidRPr="00277F80">
        <w:rPr>
          <w:sz w:val="22"/>
          <w:szCs w:val="22"/>
        </w:rPr>
        <w:t>Styremedlem:</w:t>
      </w:r>
      <w:r w:rsidRPr="00277F80">
        <w:rPr>
          <w:sz w:val="22"/>
          <w:szCs w:val="22"/>
        </w:rPr>
        <w:tab/>
        <w:t>Mette Kilskar</w:t>
      </w:r>
    </w:p>
    <w:p w:rsidR="007C24CD" w:rsidRPr="00277F80" w:rsidRDefault="007C24CD" w:rsidP="007C24CD">
      <w:pPr>
        <w:rPr>
          <w:sz w:val="22"/>
          <w:szCs w:val="22"/>
        </w:rPr>
      </w:pPr>
    </w:p>
    <w:p w:rsidR="000D0BD4" w:rsidRPr="00277F80" w:rsidRDefault="000D0BD4" w:rsidP="007C24CD">
      <w:pPr>
        <w:rPr>
          <w:sz w:val="22"/>
          <w:szCs w:val="22"/>
        </w:rPr>
      </w:pPr>
    </w:p>
    <w:p w:rsidR="007C24CD" w:rsidRPr="00277F80" w:rsidRDefault="007C24CD" w:rsidP="007C24CD">
      <w:pPr>
        <w:pStyle w:val="Overskrift2"/>
        <w:rPr>
          <w:sz w:val="22"/>
          <w:szCs w:val="22"/>
        </w:rPr>
      </w:pPr>
      <w:r w:rsidRPr="00277F80">
        <w:rPr>
          <w:sz w:val="22"/>
          <w:szCs w:val="22"/>
        </w:rPr>
        <w:t>STYRETS ARBEID</w:t>
      </w:r>
    </w:p>
    <w:p w:rsidR="00DD1058" w:rsidRDefault="000D0BD4" w:rsidP="007C24CD">
      <w:pPr>
        <w:rPr>
          <w:sz w:val="22"/>
          <w:szCs w:val="22"/>
        </w:rPr>
      </w:pPr>
      <w:r w:rsidRPr="00277F80">
        <w:rPr>
          <w:sz w:val="22"/>
          <w:szCs w:val="22"/>
        </w:rPr>
        <w:t xml:space="preserve">Det er avholdt </w:t>
      </w:r>
      <w:r w:rsidR="00DD1058">
        <w:rPr>
          <w:sz w:val="22"/>
          <w:szCs w:val="22"/>
        </w:rPr>
        <w:t>4</w:t>
      </w:r>
      <w:r w:rsidRPr="00277F80">
        <w:rPr>
          <w:sz w:val="22"/>
          <w:szCs w:val="22"/>
        </w:rPr>
        <w:t xml:space="preserve"> styremøter og 1 møte</w:t>
      </w:r>
      <w:r w:rsidR="007C24CD" w:rsidRPr="00277F80">
        <w:rPr>
          <w:sz w:val="22"/>
          <w:szCs w:val="22"/>
        </w:rPr>
        <w:t xml:space="preserve"> ang. friidrettsko</w:t>
      </w:r>
      <w:r w:rsidRPr="00277F80">
        <w:rPr>
          <w:sz w:val="22"/>
          <w:szCs w:val="22"/>
        </w:rPr>
        <w:t>len. I tillegg har det vært møter i forbindelse med arrangementene. Styrets arbeid har hatt ansvar for planlegging, koordinering og gjennomføring av arrangement</w:t>
      </w:r>
      <w:r w:rsidR="00DD1058">
        <w:rPr>
          <w:sz w:val="22"/>
          <w:szCs w:val="22"/>
        </w:rPr>
        <w:t xml:space="preserve">. </w:t>
      </w:r>
    </w:p>
    <w:p w:rsidR="007C24CD" w:rsidRDefault="007C24CD" w:rsidP="007C24CD">
      <w:pPr>
        <w:pStyle w:val="Overskrift2"/>
        <w:rPr>
          <w:b w:val="0"/>
          <w:sz w:val="22"/>
          <w:szCs w:val="22"/>
        </w:rPr>
      </w:pPr>
      <w:r w:rsidRPr="00277F80">
        <w:rPr>
          <w:b w:val="0"/>
          <w:sz w:val="22"/>
          <w:szCs w:val="22"/>
        </w:rPr>
        <w:t xml:space="preserve">Videre har styret vært representert i styremøter i hovedlaget i Frol IL og kretsens møte. </w:t>
      </w:r>
    </w:p>
    <w:p w:rsidR="00752DC2" w:rsidRPr="00752DC2" w:rsidRDefault="00752DC2" w:rsidP="00752DC2"/>
    <w:p w:rsidR="007C24CD" w:rsidRPr="00277F80" w:rsidRDefault="007C24CD" w:rsidP="007C24CD">
      <w:pPr>
        <w:pStyle w:val="Overskrift2"/>
        <w:rPr>
          <w:sz w:val="22"/>
          <w:szCs w:val="22"/>
        </w:rPr>
      </w:pPr>
      <w:r w:rsidRPr="00277F80">
        <w:rPr>
          <w:sz w:val="22"/>
          <w:szCs w:val="22"/>
        </w:rPr>
        <w:t>VURDERING AV AKTIVITET I FORHOLD TIL MÅL</w:t>
      </w:r>
    </w:p>
    <w:p w:rsidR="00265E35" w:rsidRDefault="00265E35" w:rsidP="00265E35">
      <w:pPr>
        <w:rPr>
          <w:iCs/>
          <w:sz w:val="22"/>
          <w:szCs w:val="22"/>
        </w:rPr>
      </w:pPr>
      <w:r w:rsidRPr="00277F80">
        <w:rPr>
          <w:sz w:val="22"/>
          <w:szCs w:val="22"/>
        </w:rPr>
        <w:t xml:space="preserve">Det har vært en prioritert oppgave å gi et attraktivt trenings- og konkurransetilbud til alle som ønsker å drive med friidrett. </w:t>
      </w:r>
      <w:r w:rsidRPr="00277F80">
        <w:rPr>
          <w:iCs/>
          <w:sz w:val="22"/>
          <w:szCs w:val="22"/>
        </w:rPr>
        <w:t xml:space="preserve">Aktiviteten er blitt større og bedre organisert. Sportslig leder Rolf Eriksson har </w:t>
      </w:r>
      <w:r w:rsidR="00DD1058">
        <w:rPr>
          <w:iCs/>
          <w:sz w:val="22"/>
          <w:szCs w:val="22"/>
        </w:rPr>
        <w:t xml:space="preserve">også i år </w:t>
      </w:r>
      <w:r w:rsidRPr="00277F80">
        <w:rPr>
          <w:iCs/>
          <w:sz w:val="22"/>
          <w:szCs w:val="22"/>
        </w:rPr>
        <w:t>gjort en spesielt god jobb i forhold til etablering av stabilt treningstilbud til utøverne og samarbeid med krets og Verdal fik</w:t>
      </w:r>
      <w:r w:rsidR="00752DC2">
        <w:rPr>
          <w:iCs/>
          <w:sz w:val="22"/>
          <w:szCs w:val="22"/>
        </w:rPr>
        <w:t>,</w:t>
      </w:r>
      <w:r w:rsidRPr="00277F80">
        <w:rPr>
          <w:iCs/>
          <w:sz w:val="22"/>
          <w:szCs w:val="22"/>
        </w:rPr>
        <w:t xml:space="preserve"> gjennom både sommer og vintersesongen. </w:t>
      </w:r>
    </w:p>
    <w:p w:rsidR="00752DC2" w:rsidRPr="00277F80" w:rsidRDefault="00752DC2" w:rsidP="00265E35">
      <w:pPr>
        <w:rPr>
          <w:b/>
          <w:sz w:val="22"/>
          <w:szCs w:val="22"/>
        </w:rPr>
      </w:pPr>
    </w:p>
    <w:p w:rsidR="00265E35" w:rsidRPr="00277F80" w:rsidRDefault="00265E35" w:rsidP="00265E35">
      <w:pPr>
        <w:rPr>
          <w:b/>
          <w:sz w:val="22"/>
          <w:szCs w:val="22"/>
        </w:rPr>
      </w:pPr>
      <w:r w:rsidRPr="00277F80">
        <w:rPr>
          <w:b/>
          <w:sz w:val="22"/>
          <w:szCs w:val="22"/>
        </w:rPr>
        <w:t xml:space="preserve">AKTIVITET </w:t>
      </w:r>
    </w:p>
    <w:p w:rsidR="00265E35" w:rsidRPr="00277F80" w:rsidRDefault="00265E35" w:rsidP="00265E35">
      <w:pPr>
        <w:rPr>
          <w:b/>
          <w:sz w:val="22"/>
          <w:szCs w:val="22"/>
        </w:rPr>
      </w:pPr>
      <w:r w:rsidRPr="00277F80">
        <w:rPr>
          <w:b/>
          <w:sz w:val="22"/>
          <w:szCs w:val="22"/>
        </w:rPr>
        <w:t xml:space="preserve">Sportslig utvalg har bestått av: </w:t>
      </w:r>
      <w:r w:rsidRPr="00277F80">
        <w:rPr>
          <w:sz w:val="22"/>
          <w:szCs w:val="22"/>
        </w:rPr>
        <w:t>Bendik Holt, Bente Kjønstad, Mette Kilskar, Rolf Eriksson</w:t>
      </w:r>
    </w:p>
    <w:p w:rsidR="00265E35" w:rsidRPr="00277F80" w:rsidRDefault="00265E35" w:rsidP="00265E35">
      <w:pPr>
        <w:rPr>
          <w:b/>
          <w:sz w:val="22"/>
          <w:szCs w:val="22"/>
        </w:rPr>
      </w:pPr>
    </w:p>
    <w:p w:rsidR="00265E35" w:rsidRPr="00277F80" w:rsidRDefault="00265E35" w:rsidP="00265E35">
      <w:pPr>
        <w:rPr>
          <w:b/>
          <w:sz w:val="22"/>
          <w:szCs w:val="22"/>
        </w:rPr>
      </w:pPr>
      <w:r w:rsidRPr="00277F80">
        <w:rPr>
          <w:b/>
          <w:sz w:val="22"/>
          <w:szCs w:val="22"/>
        </w:rPr>
        <w:t>Friidrettsskolen</w:t>
      </w:r>
    </w:p>
    <w:p w:rsidR="00265E35" w:rsidRPr="00277F80" w:rsidRDefault="00265E35" w:rsidP="00265E35">
      <w:pPr>
        <w:rPr>
          <w:sz w:val="22"/>
          <w:szCs w:val="22"/>
        </w:rPr>
      </w:pPr>
      <w:r w:rsidRPr="00277F80">
        <w:rPr>
          <w:sz w:val="22"/>
          <w:szCs w:val="22"/>
        </w:rPr>
        <w:t xml:space="preserve">Friidrettsskolen </w:t>
      </w:r>
      <w:r w:rsidR="00752DC2">
        <w:rPr>
          <w:sz w:val="22"/>
          <w:szCs w:val="22"/>
        </w:rPr>
        <w:t xml:space="preserve">ble </w:t>
      </w:r>
      <w:r w:rsidRPr="00277F80">
        <w:rPr>
          <w:sz w:val="22"/>
          <w:szCs w:val="22"/>
        </w:rPr>
        <w:t xml:space="preserve">gjennomført over 5 </w:t>
      </w:r>
      <w:r w:rsidR="00752DC2">
        <w:rPr>
          <w:sz w:val="22"/>
          <w:szCs w:val="22"/>
        </w:rPr>
        <w:t>treninger</w:t>
      </w:r>
      <w:r w:rsidRPr="00277F80">
        <w:rPr>
          <w:sz w:val="22"/>
          <w:szCs w:val="22"/>
        </w:rPr>
        <w:t xml:space="preserve">, og ble avsluttet med et uhøytidelig stevne. Til sammen deltok </w:t>
      </w:r>
      <w:r w:rsidR="00752DC2">
        <w:rPr>
          <w:sz w:val="22"/>
          <w:szCs w:val="22"/>
        </w:rPr>
        <w:t xml:space="preserve">30 </w:t>
      </w:r>
      <w:r w:rsidRPr="00277F80">
        <w:rPr>
          <w:sz w:val="22"/>
          <w:szCs w:val="22"/>
        </w:rPr>
        <w:t>deltakere og med Bente Kjønstad</w:t>
      </w:r>
      <w:r w:rsidR="00752DC2">
        <w:rPr>
          <w:sz w:val="22"/>
          <w:szCs w:val="22"/>
        </w:rPr>
        <w:t xml:space="preserve"> og Rolf Eriksson</w:t>
      </w:r>
      <w:r w:rsidRPr="00277F80">
        <w:rPr>
          <w:sz w:val="22"/>
          <w:szCs w:val="22"/>
        </w:rPr>
        <w:t xml:space="preserve"> som primus motor. </w:t>
      </w:r>
      <w:r w:rsidR="00752DC2">
        <w:rPr>
          <w:sz w:val="22"/>
          <w:szCs w:val="22"/>
        </w:rPr>
        <w:t>Dette er et populært tilbud der barn fra 8-12 år får prøve ulike grunnleggende friidrettsøvelser.</w:t>
      </w:r>
    </w:p>
    <w:p w:rsidR="00265E35" w:rsidRPr="00277F80" w:rsidRDefault="00265E35" w:rsidP="00265E35">
      <w:pPr>
        <w:rPr>
          <w:sz w:val="22"/>
          <w:szCs w:val="22"/>
        </w:rPr>
      </w:pPr>
    </w:p>
    <w:p w:rsidR="00265E35" w:rsidRDefault="00265E35" w:rsidP="00265E35">
      <w:pPr>
        <w:rPr>
          <w:b/>
          <w:sz w:val="22"/>
          <w:szCs w:val="22"/>
        </w:rPr>
      </w:pPr>
      <w:r w:rsidRPr="00277F80">
        <w:rPr>
          <w:b/>
          <w:sz w:val="22"/>
          <w:szCs w:val="22"/>
        </w:rPr>
        <w:t>Fellestrening</w:t>
      </w:r>
    </w:p>
    <w:p w:rsidR="00AF6A0E" w:rsidRPr="009F0F66" w:rsidRDefault="00B72AF1" w:rsidP="00265E35">
      <w:pPr>
        <w:rPr>
          <w:sz w:val="22"/>
          <w:szCs w:val="22"/>
        </w:rPr>
      </w:pPr>
      <w:r w:rsidRPr="009F0F66">
        <w:rPr>
          <w:sz w:val="22"/>
          <w:szCs w:val="22"/>
        </w:rPr>
        <w:t xml:space="preserve">Vinteren 2017 har </w:t>
      </w:r>
      <w:r w:rsidR="00AF6A0E" w:rsidRPr="009F0F66">
        <w:rPr>
          <w:sz w:val="22"/>
          <w:szCs w:val="22"/>
        </w:rPr>
        <w:t>vi hatt</w:t>
      </w:r>
      <w:r w:rsidRPr="009F0F66">
        <w:rPr>
          <w:sz w:val="22"/>
          <w:szCs w:val="22"/>
        </w:rPr>
        <w:t xml:space="preserve"> tre </w:t>
      </w:r>
      <w:r w:rsidR="00AF6A0E" w:rsidRPr="009F0F66">
        <w:rPr>
          <w:sz w:val="22"/>
          <w:szCs w:val="22"/>
        </w:rPr>
        <w:t xml:space="preserve">ukentlige </w:t>
      </w:r>
      <w:r w:rsidRPr="009F0F66">
        <w:rPr>
          <w:sz w:val="22"/>
          <w:szCs w:val="22"/>
        </w:rPr>
        <w:t xml:space="preserve">fellestreninger, mandag og torsdag i Trønderhallen og lørdager i Steinkjerhallen. </w:t>
      </w:r>
      <w:r w:rsidR="00AF6A0E" w:rsidRPr="009F0F66">
        <w:rPr>
          <w:sz w:val="22"/>
          <w:szCs w:val="22"/>
        </w:rPr>
        <w:t>Treningene i Steinkjerhallen er et tilbud gjennom Nord-Trøndelag friidrettskrets. I sommer har det vært to ukentlige fellestreninger på Moan.</w:t>
      </w:r>
      <w:r w:rsidR="00DF42FB" w:rsidRPr="009F0F66">
        <w:rPr>
          <w:sz w:val="22"/>
          <w:szCs w:val="22"/>
        </w:rPr>
        <w:t xml:space="preserve"> Alle fellestreningene foregår i samarbeid med Verdal friidrettsklubb, og til sammen deltar mellom 5 og 10 utøvere på disse treningene. Noen utøvere er også fulgt opp utenom de faste treningene.</w:t>
      </w:r>
    </w:p>
    <w:p w:rsidR="00407B28" w:rsidRPr="00407B28" w:rsidRDefault="00407B28" w:rsidP="00265E35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1973065" cy="2139950"/>
            <wp:effectExtent l="0" t="0" r="8255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51" cy="214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Nora Oline har vært ivrig utøver gjennom hele sesongen og hatt en flott sportslig utvikling</w:t>
      </w:r>
    </w:p>
    <w:p w:rsidR="00407B28" w:rsidRPr="00277F80" w:rsidRDefault="00407B28" w:rsidP="00265E35">
      <w:pPr>
        <w:rPr>
          <w:sz w:val="22"/>
          <w:szCs w:val="22"/>
        </w:rPr>
      </w:pPr>
    </w:p>
    <w:p w:rsidR="00095CB7" w:rsidRDefault="000E3662" w:rsidP="007148B8">
      <w:pPr>
        <w:rPr>
          <w:b/>
          <w:sz w:val="22"/>
          <w:szCs w:val="22"/>
        </w:rPr>
      </w:pPr>
      <w:r w:rsidRPr="00277F80">
        <w:rPr>
          <w:b/>
          <w:sz w:val="22"/>
          <w:szCs w:val="22"/>
        </w:rPr>
        <w:t>IDRETTSLIGE PRESTASJONE</w:t>
      </w:r>
      <w:r w:rsidR="003110E0">
        <w:rPr>
          <w:b/>
          <w:sz w:val="22"/>
          <w:szCs w:val="22"/>
        </w:rPr>
        <w:t>R</w:t>
      </w:r>
    </w:p>
    <w:p w:rsidR="00095CB7" w:rsidRPr="009F0F66" w:rsidRDefault="003110E0" w:rsidP="007148B8">
      <w:pPr>
        <w:rPr>
          <w:iCs/>
        </w:rPr>
      </w:pPr>
      <w:r w:rsidRPr="009F0F66">
        <w:rPr>
          <w:sz w:val="22"/>
          <w:szCs w:val="22"/>
        </w:rPr>
        <w:t>Tre jenter har gjort seg spesielt bemerket</w:t>
      </w:r>
      <w:r w:rsidR="000A4EEF" w:rsidRPr="009F0F66">
        <w:rPr>
          <w:sz w:val="22"/>
          <w:szCs w:val="22"/>
        </w:rPr>
        <w:t>:</w:t>
      </w:r>
    </w:p>
    <w:p w:rsidR="00302481" w:rsidRPr="009F0F66" w:rsidRDefault="00302481" w:rsidP="007148B8">
      <w:pPr>
        <w:rPr>
          <w:iCs/>
        </w:rPr>
      </w:pPr>
    </w:p>
    <w:p w:rsidR="000A4EEF" w:rsidRPr="009F0F66" w:rsidRDefault="00F7198F" w:rsidP="007148B8">
      <w:pPr>
        <w:rPr>
          <w:iCs/>
        </w:rPr>
      </w:pPr>
      <w:r w:rsidRPr="009F0F66">
        <w:rPr>
          <w:b/>
          <w:iCs/>
        </w:rPr>
        <w:t>Ane Skjetne</w:t>
      </w:r>
      <w:r w:rsidR="000A4EEF" w:rsidRPr="009F0F66">
        <w:rPr>
          <w:iCs/>
        </w:rPr>
        <w:t xml:space="preserve"> 13 år: Hun</w:t>
      </w:r>
      <w:r w:rsidRPr="009F0F66">
        <w:rPr>
          <w:iCs/>
        </w:rPr>
        <w:t xml:space="preserve"> har deltatt i 7 utendørs stevner med til sammen 11 starter  (60m, 200m og 600m) – og vunnet samtlige!</w:t>
      </w:r>
      <w:r w:rsidR="000A4EEF" w:rsidRPr="009F0F66">
        <w:rPr>
          <w:iCs/>
        </w:rPr>
        <w:t xml:space="preserve"> I tillegg ble hun kretsmester i terrengløp.</w:t>
      </w:r>
    </w:p>
    <w:p w:rsidR="000A4EEF" w:rsidRPr="009F0F66" w:rsidRDefault="000A4EEF" w:rsidP="007148B8">
      <w:pPr>
        <w:rPr>
          <w:iCs/>
        </w:rPr>
      </w:pPr>
    </w:p>
    <w:p w:rsidR="00C83866" w:rsidRPr="009F0F66" w:rsidRDefault="000A4EEF" w:rsidP="007148B8">
      <w:pPr>
        <w:rPr>
          <w:iCs/>
        </w:rPr>
      </w:pPr>
      <w:r w:rsidRPr="009F0F66">
        <w:rPr>
          <w:b/>
          <w:iCs/>
        </w:rPr>
        <w:t>Nora Oline Bjørvik Flatås</w:t>
      </w:r>
      <w:r w:rsidRPr="009F0F66">
        <w:rPr>
          <w:iCs/>
        </w:rPr>
        <w:t xml:space="preserve">, 15 år. Har hatt en fin sesong med bl.a. KM gull samt sølv i </w:t>
      </w:r>
    </w:p>
    <w:p w:rsidR="000A4EEF" w:rsidRPr="009F0F66" w:rsidRDefault="000A4EEF" w:rsidP="007148B8">
      <w:pPr>
        <w:rPr>
          <w:iCs/>
        </w:rPr>
      </w:pPr>
      <w:r w:rsidRPr="009F0F66">
        <w:rPr>
          <w:iCs/>
        </w:rPr>
        <w:t xml:space="preserve">Midt-Norsk mesterskap i favorittøvelsen tresteg. </w:t>
      </w:r>
      <w:r w:rsidR="00C83866" w:rsidRPr="009F0F66">
        <w:rPr>
          <w:iCs/>
        </w:rPr>
        <w:t xml:space="preserve">Persen </w:t>
      </w:r>
      <w:r w:rsidR="00076433" w:rsidRPr="009F0F66">
        <w:rPr>
          <w:iCs/>
        </w:rPr>
        <w:t xml:space="preserve">på 10,23 </w:t>
      </w:r>
      <w:r w:rsidR="00C83866" w:rsidRPr="009F0F66">
        <w:rPr>
          <w:iCs/>
        </w:rPr>
        <w:t xml:space="preserve">gir </w:t>
      </w:r>
      <w:r w:rsidRPr="009F0F66">
        <w:rPr>
          <w:iCs/>
        </w:rPr>
        <w:t>8. plass på norgesstatistikken</w:t>
      </w:r>
      <w:r w:rsidR="00C83866" w:rsidRPr="009F0F66">
        <w:rPr>
          <w:iCs/>
        </w:rPr>
        <w:t xml:space="preserve"> </w:t>
      </w:r>
      <w:r w:rsidRPr="009F0F66">
        <w:rPr>
          <w:iCs/>
        </w:rPr>
        <w:t>J 15 år</w:t>
      </w:r>
      <w:r w:rsidR="00C83866" w:rsidRPr="009F0F66">
        <w:rPr>
          <w:iCs/>
        </w:rPr>
        <w:t>. Deltok også i UM på Fana stadion</w:t>
      </w:r>
    </w:p>
    <w:p w:rsidR="00C83866" w:rsidRPr="009F0F66" w:rsidRDefault="00C83866" w:rsidP="007148B8">
      <w:pPr>
        <w:rPr>
          <w:iCs/>
        </w:rPr>
      </w:pPr>
    </w:p>
    <w:p w:rsidR="00C83866" w:rsidRPr="009F0F66" w:rsidRDefault="00C83866" w:rsidP="007148B8">
      <w:pPr>
        <w:rPr>
          <w:iCs/>
        </w:rPr>
      </w:pPr>
      <w:r w:rsidRPr="009F0F66">
        <w:rPr>
          <w:b/>
          <w:iCs/>
        </w:rPr>
        <w:t xml:space="preserve">Kine Myhre 19 år. </w:t>
      </w:r>
      <w:r w:rsidRPr="009F0F66">
        <w:rPr>
          <w:iCs/>
        </w:rPr>
        <w:t>Hun satt</w:t>
      </w:r>
      <w:r w:rsidR="00662779" w:rsidRPr="009F0F66">
        <w:rPr>
          <w:iCs/>
        </w:rPr>
        <w:t>e</w:t>
      </w:r>
      <w:r w:rsidRPr="009F0F66">
        <w:rPr>
          <w:iCs/>
        </w:rPr>
        <w:t xml:space="preserve"> fin ny pers på 800m</w:t>
      </w:r>
      <w:r w:rsidR="00662779" w:rsidRPr="009F0F66">
        <w:rPr>
          <w:iCs/>
        </w:rPr>
        <w:t xml:space="preserve"> med 2.22.32. Det kvalifiserte til deltakelse i </w:t>
      </w:r>
      <w:r w:rsidR="00231D54" w:rsidRPr="009F0F66">
        <w:rPr>
          <w:iCs/>
        </w:rPr>
        <w:t>Junior</w:t>
      </w:r>
      <w:r w:rsidR="00662779" w:rsidRPr="009F0F66">
        <w:rPr>
          <w:iCs/>
        </w:rPr>
        <w:t xml:space="preserve"> NM</w:t>
      </w:r>
      <w:r w:rsidR="00231D54" w:rsidRPr="009F0F66">
        <w:rPr>
          <w:iCs/>
        </w:rPr>
        <w:t xml:space="preserve">, hvor hun kom på 11. plass. Hun deltok også i UM, hvor hun bl.a. kapret </w:t>
      </w:r>
      <w:r w:rsidR="00302481" w:rsidRPr="009F0F66">
        <w:rPr>
          <w:iCs/>
        </w:rPr>
        <w:t xml:space="preserve">en </w:t>
      </w:r>
      <w:r w:rsidR="00231D54" w:rsidRPr="009F0F66">
        <w:rPr>
          <w:iCs/>
        </w:rPr>
        <w:t>bronsemedalje på 2000m hinder.</w:t>
      </w:r>
    </w:p>
    <w:p w:rsidR="00302481" w:rsidRPr="009F0F66" w:rsidRDefault="00302481" w:rsidP="007148B8">
      <w:pPr>
        <w:rPr>
          <w:b/>
          <w:iCs/>
        </w:rPr>
      </w:pPr>
    </w:p>
    <w:p w:rsidR="00D34E4E" w:rsidRPr="009F0F66" w:rsidRDefault="00302481" w:rsidP="007148B8">
      <w:pPr>
        <w:rPr>
          <w:iCs/>
        </w:rPr>
      </w:pPr>
      <w:r w:rsidRPr="009F0F66">
        <w:rPr>
          <w:iCs/>
        </w:rPr>
        <w:t xml:space="preserve">På guttesiden er det spesielt en italiener som har utmerket seg: </w:t>
      </w:r>
    </w:p>
    <w:p w:rsidR="00D34E4E" w:rsidRPr="009F0F66" w:rsidRDefault="00302481" w:rsidP="007148B8">
      <w:pPr>
        <w:rPr>
          <w:iCs/>
        </w:rPr>
      </w:pPr>
      <w:r w:rsidRPr="009F0F66">
        <w:rPr>
          <w:b/>
          <w:iCs/>
        </w:rPr>
        <w:t xml:space="preserve">Imiliano Vuillermoz, </w:t>
      </w:r>
      <w:r w:rsidRPr="009F0F66">
        <w:rPr>
          <w:iCs/>
        </w:rPr>
        <w:t xml:space="preserve">18 år, har tilbrakt ett år på Levanger vdg., </w:t>
      </w:r>
      <w:r w:rsidR="00D34E4E" w:rsidRPr="009F0F66">
        <w:rPr>
          <w:iCs/>
        </w:rPr>
        <w:t>og deltatt både på fellestreningene og i konkurranser for Frol il. Bl.a. deltok han i UM inn</w:t>
      </w:r>
      <w:r w:rsidR="00C91142" w:rsidRPr="009F0F66">
        <w:rPr>
          <w:iCs/>
        </w:rPr>
        <w:t>en</w:t>
      </w:r>
      <w:r w:rsidR="00D34E4E" w:rsidRPr="009F0F66">
        <w:rPr>
          <w:iCs/>
        </w:rPr>
        <w:t>dørs i Bærum, og oppnådde 5. plass i både lengde og tresteg. Han rakk også å bli kretsmester i tresteg før han dro tilbake til Italia.</w:t>
      </w:r>
    </w:p>
    <w:p w:rsidR="00D34E4E" w:rsidRPr="009F0F66" w:rsidRDefault="00D34E4E" w:rsidP="007148B8">
      <w:pPr>
        <w:rPr>
          <w:iCs/>
        </w:rPr>
      </w:pPr>
    </w:p>
    <w:p w:rsidR="00AD64A6" w:rsidRDefault="00D34E4E" w:rsidP="00AD64A6">
      <w:pPr>
        <w:rPr>
          <w:b/>
          <w:iCs/>
        </w:rPr>
      </w:pPr>
      <w:r w:rsidRPr="009F0F66">
        <w:rPr>
          <w:b/>
          <w:iCs/>
        </w:rPr>
        <w:t>Hallgeir Aspli</w:t>
      </w:r>
      <w:r w:rsidR="00064A5A" w:rsidRPr="009F0F66">
        <w:rPr>
          <w:b/>
          <w:iCs/>
        </w:rPr>
        <w:t xml:space="preserve"> (23 år) </w:t>
      </w:r>
      <w:r w:rsidR="00064A5A" w:rsidRPr="009F0F66">
        <w:rPr>
          <w:iCs/>
        </w:rPr>
        <w:t xml:space="preserve">må også nevnes. </w:t>
      </w:r>
      <w:r w:rsidR="00C91142" w:rsidRPr="009F0F66">
        <w:rPr>
          <w:iCs/>
        </w:rPr>
        <w:t xml:space="preserve">Han hevder seg meget godt i lengre løp utenfor bane, med spesielt gode resultater i motbakkeløp. Han har også vært en viktig brikke på Frols stafettlag i både Levangerstafetten og Olavstafetten. </w:t>
      </w:r>
    </w:p>
    <w:p w:rsidR="00AD64A6" w:rsidRDefault="00AD64A6" w:rsidP="00AD64A6">
      <w:pPr>
        <w:rPr>
          <w:b/>
          <w:iCs/>
        </w:rPr>
      </w:pPr>
    </w:p>
    <w:p w:rsidR="00DB4ED7" w:rsidRPr="00AD64A6" w:rsidRDefault="007148B8" w:rsidP="00AD64A6">
      <w:pPr>
        <w:rPr>
          <w:b/>
          <w:iCs/>
        </w:rPr>
      </w:pPr>
      <w:r w:rsidRPr="00277F80">
        <w:rPr>
          <w:b/>
          <w:sz w:val="22"/>
          <w:szCs w:val="22"/>
        </w:rPr>
        <w:t>ARRANGEMENT</w:t>
      </w:r>
      <w:r w:rsidR="00DB4ED7" w:rsidRPr="00277F80">
        <w:rPr>
          <w:iCs/>
          <w:sz w:val="22"/>
          <w:szCs w:val="22"/>
        </w:rPr>
        <w:t xml:space="preserve"> </w:t>
      </w:r>
    </w:p>
    <w:p w:rsidR="007148B8" w:rsidRPr="00277F80" w:rsidRDefault="00DB4ED7" w:rsidP="007148B8">
      <w:pPr>
        <w:rPr>
          <w:iCs/>
          <w:sz w:val="22"/>
          <w:szCs w:val="22"/>
        </w:rPr>
      </w:pPr>
      <w:r w:rsidRPr="00277F80">
        <w:rPr>
          <w:iCs/>
          <w:sz w:val="22"/>
          <w:szCs w:val="22"/>
        </w:rPr>
        <w:t xml:space="preserve">Til tross for få aktive utøvere i klubben, har vi </w:t>
      </w:r>
      <w:r w:rsidR="00752DC2">
        <w:rPr>
          <w:iCs/>
          <w:sz w:val="22"/>
          <w:szCs w:val="22"/>
        </w:rPr>
        <w:t xml:space="preserve">også i år </w:t>
      </w:r>
      <w:r w:rsidRPr="00277F80">
        <w:rPr>
          <w:iCs/>
          <w:sz w:val="22"/>
          <w:szCs w:val="22"/>
        </w:rPr>
        <w:t xml:space="preserve">hatt stor aktivitet på arrangement-siden. Dette er mulig når det er trofaste funksjonærer som stiller opp. </w:t>
      </w:r>
    </w:p>
    <w:p w:rsidR="007148B8" w:rsidRPr="00277F80" w:rsidRDefault="007148B8" w:rsidP="007148B8">
      <w:pPr>
        <w:rPr>
          <w:b/>
          <w:sz w:val="22"/>
          <w:szCs w:val="22"/>
        </w:rPr>
      </w:pPr>
    </w:p>
    <w:p w:rsidR="007148B8" w:rsidRPr="00277F80" w:rsidRDefault="00DB4ED7" w:rsidP="00DB4ED7">
      <w:pPr>
        <w:pStyle w:val="Listeavsnitt"/>
        <w:numPr>
          <w:ilvl w:val="0"/>
          <w:numId w:val="4"/>
        </w:numPr>
        <w:rPr>
          <w:sz w:val="22"/>
          <w:szCs w:val="22"/>
        </w:rPr>
      </w:pPr>
      <w:r w:rsidRPr="00277F80">
        <w:rPr>
          <w:b/>
          <w:sz w:val="22"/>
          <w:szCs w:val="22"/>
        </w:rPr>
        <w:t>Friidrettskole</w:t>
      </w:r>
    </w:p>
    <w:p w:rsidR="007148B8" w:rsidRPr="00277F80" w:rsidRDefault="007148B8" w:rsidP="00DB4ED7">
      <w:pPr>
        <w:pStyle w:val="Listeavsnitt"/>
        <w:numPr>
          <w:ilvl w:val="0"/>
          <w:numId w:val="4"/>
        </w:numPr>
        <w:rPr>
          <w:sz w:val="22"/>
          <w:szCs w:val="22"/>
        </w:rPr>
      </w:pPr>
      <w:r w:rsidRPr="00277F80">
        <w:rPr>
          <w:b/>
          <w:sz w:val="22"/>
          <w:szCs w:val="22"/>
        </w:rPr>
        <w:t>Tinestafetten</w:t>
      </w:r>
      <w:r w:rsidR="00DB4ED7" w:rsidRPr="00277F80">
        <w:rPr>
          <w:b/>
          <w:sz w:val="22"/>
          <w:szCs w:val="22"/>
        </w:rPr>
        <w:t xml:space="preserve"> </w:t>
      </w:r>
      <w:r w:rsidR="00DB4ED7" w:rsidRPr="00277F80">
        <w:rPr>
          <w:sz w:val="22"/>
          <w:szCs w:val="22"/>
        </w:rPr>
        <w:t xml:space="preserve">med </w:t>
      </w:r>
      <w:bookmarkStart w:id="1" w:name="_Hlk507332403"/>
      <w:r w:rsidR="00B72AF1" w:rsidRPr="009F0F66">
        <w:rPr>
          <w:sz w:val="22"/>
          <w:szCs w:val="22"/>
        </w:rPr>
        <w:t>102</w:t>
      </w:r>
      <w:bookmarkEnd w:id="1"/>
      <w:r w:rsidR="00752DC2">
        <w:rPr>
          <w:sz w:val="22"/>
          <w:szCs w:val="22"/>
        </w:rPr>
        <w:t xml:space="preserve"> </w:t>
      </w:r>
      <w:r w:rsidR="00DB4ED7" w:rsidRPr="00277F80">
        <w:rPr>
          <w:sz w:val="22"/>
          <w:szCs w:val="22"/>
        </w:rPr>
        <w:t>påmeldte lag</w:t>
      </w:r>
      <w:r w:rsidR="003676C3" w:rsidRPr="00277F80">
        <w:rPr>
          <w:sz w:val="22"/>
          <w:szCs w:val="22"/>
        </w:rPr>
        <w:t xml:space="preserve"> med Rolf Eriksson som leder for arrangementet</w:t>
      </w:r>
    </w:p>
    <w:p w:rsidR="007148B8" w:rsidRPr="00277F80" w:rsidRDefault="007148B8" w:rsidP="00DB4ED7">
      <w:pPr>
        <w:pStyle w:val="Listeavsnitt"/>
        <w:numPr>
          <w:ilvl w:val="0"/>
          <w:numId w:val="4"/>
        </w:numPr>
        <w:rPr>
          <w:sz w:val="22"/>
          <w:szCs w:val="22"/>
        </w:rPr>
      </w:pPr>
      <w:r w:rsidRPr="00277F80">
        <w:rPr>
          <w:b/>
          <w:sz w:val="22"/>
          <w:szCs w:val="22"/>
        </w:rPr>
        <w:t>Moanstevne</w:t>
      </w:r>
      <w:r w:rsidRPr="00277F80">
        <w:rPr>
          <w:sz w:val="22"/>
          <w:szCs w:val="22"/>
        </w:rPr>
        <w:t xml:space="preserve"> </w:t>
      </w:r>
      <w:r w:rsidR="00DB4ED7" w:rsidRPr="00277F80">
        <w:rPr>
          <w:sz w:val="22"/>
          <w:szCs w:val="22"/>
        </w:rPr>
        <w:t xml:space="preserve">i </w:t>
      </w:r>
      <w:r w:rsidRPr="00277F80">
        <w:rPr>
          <w:sz w:val="22"/>
          <w:szCs w:val="22"/>
        </w:rPr>
        <w:t xml:space="preserve">juni </w:t>
      </w:r>
      <w:r w:rsidR="00CD19A6">
        <w:rPr>
          <w:sz w:val="22"/>
          <w:szCs w:val="22"/>
        </w:rPr>
        <w:t>og august</w:t>
      </w:r>
    </w:p>
    <w:p w:rsidR="00DB4ED7" w:rsidRPr="00C00EF6" w:rsidRDefault="007148B8" w:rsidP="00DB4ED7">
      <w:pPr>
        <w:pStyle w:val="Listeavsnitt"/>
        <w:numPr>
          <w:ilvl w:val="0"/>
          <w:numId w:val="4"/>
        </w:numPr>
        <w:rPr>
          <w:sz w:val="22"/>
          <w:szCs w:val="22"/>
        </w:rPr>
      </w:pPr>
      <w:r w:rsidRPr="00277F80">
        <w:rPr>
          <w:b/>
          <w:sz w:val="22"/>
          <w:szCs w:val="22"/>
        </w:rPr>
        <w:t>Levangerstafetten</w:t>
      </w:r>
      <w:r w:rsidR="00C00EF6">
        <w:rPr>
          <w:b/>
          <w:sz w:val="22"/>
          <w:szCs w:val="22"/>
        </w:rPr>
        <w:t xml:space="preserve">, </w:t>
      </w:r>
      <w:r w:rsidR="00C00EF6" w:rsidRPr="00C00EF6">
        <w:rPr>
          <w:sz w:val="22"/>
          <w:szCs w:val="22"/>
        </w:rPr>
        <w:t>1</w:t>
      </w:r>
      <w:r w:rsidR="00752DC2">
        <w:rPr>
          <w:sz w:val="22"/>
          <w:szCs w:val="22"/>
        </w:rPr>
        <w:t>2</w:t>
      </w:r>
      <w:r w:rsidR="00C00EF6" w:rsidRPr="00C00EF6">
        <w:rPr>
          <w:sz w:val="22"/>
          <w:szCs w:val="22"/>
        </w:rPr>
        <w:t>.gang Frol arrangerer</w:t>
      </w:r>
    </w:p>
    <w:p w:rsidR="007148B8" w:rsidRPr="00277F80" w:rsidRDefault="007148B8" w:rsidP="007148B8">
      <w:pPr>
        <w:pStyle w:val="Listeavsnitt"/>
        <w:numPr>
          <w:ilvl w:val="0"/>
          <w:numId w:val="4"/>
        </w:numPr>
        <w:rPr>
          <w:sz w:val="22"/>
          <w:szCs w:val="22"/>
        </w:rPr>
      </w:pPr>
      <w:r w:rsidRPr="00277F80">
        <w:rPr>
          <w:b/>
          <w:sz w:val="22"/>
          <w:szCs w:val="22"/>
        </w:rPr>
        <w:t>St.Olavsloppet</w:t>
      </w:r>
      <w:r w:rsidRPr="00277F80">
        <w:rPr>
          <w:b/>
          <w:i/>
          <w:sz w:val="22"/>
          <w:szCs w:val="22"/>
        </w:rPr>
        <w:t>:</w:t>
      </w:r>
      <w:r w:rsidRPr="00277F80">
        <w:rPr>
          <w:i/>
          <w:sz w:val="22"/>
          <w:szCs w:val="22"/>
        </w:rPr>
        <w:t xml:space="preserve"> </w:t>
      </w:r>
      <w:r w:rsidRPr="00277F80">
        <w:rPr>
          <w:sz w:val="22"/>
          <w:szCs w:val="22"/>
        </w:rPr>
        <w:t xml:space="preserve">Frol stilte </w:t>
      </w:r>
      <w:r w:rsidR="00752DC2">
        <w:rPr>
          <w:sz w:val="22"/>
          <w:szCs w:val="22"/>
        </w:rPr>
        <w:t xml:space="preserve">også i år </w:t>
      </w:r>
      <w:r w:rsidRPr="00277F80">
        <w:rPr>
          <w:sz w:val="22"/>
          <w:szCs w:val="22"/>
        </w:rPr>
        <w:t>med til sammen nærmere 80 funksjonærer over to dager. Det e</w:t>
      </w:r>
      <w:r w:rsidR="00DB4ED7" w:rsidRPr="00277F80">
        <w:rPr>
          <w:sz w:val="22"/>
          <w:szCs w:val="22"/>
        </w:rPr>
        <w:t>r et stort løft å skaffe</w:t>
      </w:r>
      <w:r w:rsidRPr="00277F80">
        <w:rPr>
          <w:sz w:val="22"/>
          <w:szCs w:val="22"/>
        </w:rPr>
        <w:t xml:space="preserve"> så mange funksjonærer</w:t>
      </w:r>
      <w:r w:rsidR="00752DC2">
        <w:rPr>
          <w:sz w:val="22"/>
          <w:szCs w:val="22"/>
        </w:rPr>
        <w:t xml:space="preserve"> og Tor Klevmo gjorde nok en gang en heroisk innsats for å få i land et utmerket arrangement</w:t>
      </w:r>
      <w:r w:rsidR="00127388">
        <w:rPr>
          <w:sz w:val="22"/>
          <w:szCs w:val="22"/>
        </w:rPr>
        <w:t>.</w:t>
      </w:r>
      <w:r w:rsidR="00752DC2">
        <w:rPr>
          <w:sz w:val="22"/>
          <w:szCs w:val="22"/>
        </w:rPr>
        <w:t xml:space="preserve"> </w:t>
      </w:r>
      <w:r w:rsidR="00127388">
        <w:rPr>
          <w:sz w:val="22"/>
          <w:szCs w:val="22"/>
        </w:rPr>
        <w:t xml:space="preserve">I år ble det dessverre ingen stafettlag fra Frol IL. </w:t>
      </w:r>
    </w:p>
    <w:p w:rsidR="00407B28" w:rsidRPr="00407B28" w:rsidRDefault="007148B8" w:rsidP="00407B28">
      <w:pPr>
        <w:pStyle w:val="Listeavsnitt"/>
        <w:numPr>
          <w:ilvl w:val="0"/>
          <w:numId w:val="4"/>
        </w:numPr>
      </w:pPr>
      <w:r w:rsidRPr="00277F80">
        <w:rPr>
          <w:b/>
          <w:sz w:val="22"/>
          <w:szCs w:val="22"/>
        </w:rPr>
        <w:t>Folkeløpet</w:t>
      </w:r>
      <w:r w:rsidRPr="00277F80">
        <w:rPr>
          <w:sz w:val="22"/>
          <w:szCs w:val="22"/>
        </w:rPr>
        <w:t xml:space="preserve">: Friidrettsavdelingen var </w:t>
      </w:r>
      <w:r w:rsidR="00F57C28" w:rsidRPr="00277F80">
        <w:rPr>
          <w:sz w:val="22"/>
          <w:szCs w:val="22"/>
        </w:rPr>
        <w:t>også i år teknisk arrangør av</w:t>
      </w:r>
      <w:r w:rsidRPr="00277F80">
        <w:rPr>
          <w:sz w:val="22"/>
          <w:szCs w:val="22"/>
        </w:rPr>
        <w:t xml:space="preserve"> "Folkeløpet"</w:t>
      </w:r>
      <w:r w:rsidR="00F57C28" w:rsidRPr="00277F80">
        <w:rPr>
          <w:sz w:val="22"/>
          <w:szCs w:val="22"/>
        </w:rPr>
        <w:t xml:space="preserve"> på Røstad</w:t>
      </w:r>
      <w:r w:rsidRPr="00277F80">
        <w:rPr>
          <w:sz w:val="22"/>
          <w:szCs w:val="22"/>
        </w:rPr>
        <w:t xml:space="preserve">. </w:t>
      </w:r>
      <w:r w:rsidR="00127388">
        <w:rPr>
          <w:sz w:val="22"/>
          <w:szCs w:val="22"/>
        </w:rPr>
        <w:t xml:space="preserve">Dette er et flott lavterkel-tilbud for hele familien og et utfordrende løp for aktive løpere. Løypen ligger i et nydelig område på Røstad. </w:t>
      </w:r>
    </w:p>
    <w:p w:rsidR="00407B28" w:rsidRPr="00407B28" w:rsidRDefault="00407B28" w:rsidP="00407B28">
      <w:pPr>
        <w:pStyle w:val="Listeavsnitt"/>
      </w:pPr>
    </w:p>
    <w:p w:rsidR="00407B28" w:rsidRDefault="00407B28" w:rsidP="00407B28">
      <w:r>
        <w:rPr>
          <w:noProof/>
        </w:rPr>
        <w:drawing>
          <wp:inline distT="0" distB="0" distL="0" distR="0" wp14:anchorId="1FFB8D2D" wp14:editId="1063AE93">
            <wp:extent cx="2915841" cy="1943894"/>
            <wp:effectExtent l="0" t="9525" r="8890" b="889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0044" cy="194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065163">
        <w:rPr>
          <w:noProof/>
        </w:rPr>
        <w:drawing>
          <wp:inline distT="0" distB="0" distL="0" distR="0">
            <wp:extent cx="3550920" cy="2367280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35" cy="23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B28" w:rsidRPr="00127388" w:rsidRDefault="00065163" w:rsidP="00407B28">
      <w:r>
        <w:t>Bildene over: Ivrige Fredrik Ukkelberg under Levangerstafetten. Stevne på Moan viser stor aktivitet og spente foreldre.</w:t>
      </w:r>
    </w:p>
    <w:p w:rsidR="005814B0" w:rsidRDefault="005814B0" w:rsidP="007148B8">
      <w:pPr>
        <w:rPr>
          <w:noProof/>
        </w:rPr>
      </w:pPr>
      <w:r w:rsidRPr="000E3662">
        <w:rPr>
          <w:noProof/>
        </w:rPr>
        <w:t xml:space="preserve"> </w:t>
      </w:r>
    </w:p>
    <w:p w:rsidR="007148B8" w:rsidRPr="00277F80" w:rsidRDefault="007148B8" w:rsidP="007148B8">
      <w:pPr>
        <w:rPr>
          <w:noProof/>
          <w:sz w:val="22"/>
          <w:szCs w:val="22"/>
        </w:rPr>
      </w:pPr>
      <w:r w:rsidRPr="00277F80">
        <w:rPr>
          <w:b/>
          <w:sz w:val="22"/>
          <w:szCs w:val="22"/>
        </w:rPr>
        <w:t>DUGNADER</w:t>
      </w:r>
    </w:p>
    <w:p w:rsidR="007148B8" w:rsidRDefault="007148B8" w:rsidP="007148B8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277F80">
        <w:rPr>
          <w:sz w:val="22"/>
          <w:szCs w:val="22"/>
        </w:rPr>
        <w:t>Skånesfjæra – rydding av søppel</w:t>
      </w:r>
    </w:p>
    <w:p w:rsidR="00602761" w:rsidRPr="00277F80" w:rsidRDefault="00602761" w:rsidP="007148B8">
      <w:pPr>
        <w:pStyle w:val="Listeavsnit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egistrering av utstyr på Moan</w:t>
      </w:r>
    </w:p>
    <w:p w:rsidR="007148B8" w:rsidRDefault="00E625D1" w:rsidP="007C24CD">
      <w:r>
        <w:t xml:space="preserve"> </w:t>
      </w:r>
      <w:r w:rsidR="00462B4D">
        <w:t xml:space="preserve">  </w:t>
      </w:r>
    </w:p>
    <w:p w:rsidR="00AD64A6" w:rsidRDefault="007D0233" w:rsidP="005F16E7">
      <w:pPr>
        <w:rPr>
          <w:b/>
          <w:iCs/>
          <w:sz w:val="22"/>
          <w:szCs w:val="22"/>
        </w:rPr>
      </w:pPr>
      <w:r w:rsidRPr="00277F80">
        <w:rPr>
          <w:b/>
          <w:iCs/>
          <w:sz w:val="22"/>
          <w:szCs w:val="22"/>
        </w:rPr>
        <w:t>REPRESENTASJONER</w:t>
      </w:r>
      <w:r w:rsidR="007C24CD" w:rsidRPr="00277F80">
        <w:rPr>
          <w:b/>
          <w:iCs/>
          <w:sz w:val="22"/>
          <w:szCs w:val="22"/>
        </w:rPr>
        <w:t>:</w:t>
      </w:r>
      <w:r w:rsidR="00AD64A6">
        <w:rPr>
          <w:b/>
          <w:iCs/>
          <w:sz w:val="22"/>
          <w:szCs w:val="22"/>
        </w:rPr>
        <w:t xml:space="preserve"> </w:t>
      </w:r>
    </w:p>
    <w:p w:rsidR="007C24CD" w:rsidRDefault="00AD64A6" w:rsidP="005F16E7">
      <w:pPr>
        <w:rPr>
          <w:bCs/>
          <w:iCs/>
          <w:sz w:val="22"/>
          <w:szCs w:val="22"/>
        </w:rPr>
      </w:pPr>
      <w:r w:rsidRPr="00AD64A6">
        <w:rPr>
          <w:bCs/>
          <w:iCs/>
          <w:sz w:val="22"/>
          <w:szCs w:val="22"/>
        </w:rPr>
        <w:t>Leder deltar på styremøter i hovedlaget</w:t>
      </w:r>
    </w:p>
    <w:p w:rsidR="00AD64A6" w:rsidRPr="00277F80" w:rsidRDefault="00AD64A6" w:rsidP="005F16E7">
      <w:pPr>
        <w:rPr>
          <w:b/>
          <w:iCs/>
          <w:sz w:val="22"/>
          <w:szCs w:val="22"/>
        </w:rPr>
      </w:pPr>
      <w:r>
        <w:rPr>
          <w:bCs/>
          <w:iCs/>
          <w:sz w:val="22"/>
          <w:szCs w:val="22"/>
        </w:rPr>
        <w:t>Olav Aspli er kasserer i St. Olavsloppet</w:t>
      </w:r>
    </w:p>
    <w:p w:rsidR="007C24CD" w:rsidRPr="00277F80" w:rsidRDefault="007C24CD" w:rsidP="005F16E7">
      <w:pPr>
        <w:rPr>
          <w:sz w:val="22"/>
          <w:szCs w:val="22"/>
        </w:rPr>
      </w:pPr>
    </w:p>
    <w:p w:rsidR="007C24CD" w:rsidRPr="00277F80" w:rsidRDefault="007C24CD" w:rsidP="005F16E7">
      <w:pPr>
        <w:rPr>
          <w:b/>
          <w:sz w:val="22"/>
          <w:szCs w:val="22"/>
        </w:rPr>
      </w:pPr>
      <w:r w:rsidRPr="00277F80">
        <w:rPr>
          <w:b/>
          <w:sz w:val="22"/>
          <w:szCs w:val="22"/>
        </w:rPr>
        <w:t>AVSLUTNING</w:t>
      </w:r>
    </w:p>
    <w:p w:rsidR="008F1C5F" w:rsidRDefault="002169DA" w:rsidP="00FB03E1">
      <w:pPr>
        <w:rPr>
          <w:sz w:val="22"/>
          <w:szCs w:val="22"/>
        </w:rPr>
      </w:pPr>
      <w:r w:rsidRPr="00277F80">
        <w:rPr>
          <w:sz w:val="22"/>
          <w:szCs w:val="22"/>
        </w:rPr>
        <w:t xml:space="preserve">Friidrettsavdelingen </w:t>
      </w:r>
      <w:r w:rsidR="008F1C5F">
        <w:rPr>
          <w:sz w:val="22"/>
          <w:szCs w:val="22"/>
        </w:rPr>
        <w:t>har få aktive løpere, men de som er med utmerker seg med gode prestasjoner. Dette ser vi spesi</w:t>
      </w:r>
      <w:r w:rsidR="00FB03E1">
        <w:rPr>
          <w:sz w:val="22"/>
          <w:szCs w:val="22"/>
        </w:rPr>
        <w:t>elt på jentesiden, og det er viktig å</w:t>
      </w:r>
      <w:r w:rsidR="008F1C5F">
        <w:rPr>
          <w:sz w:val="22"/>
          <w:szCs w:val="22"/>
        </w:rPr>
        <w:t xml:space="preserve"> </w:t>
      </w:r>
      <w:r w:rsidR="00FB03E1">
        <w:rPr>
          <w:sz w:val="22"/>
          <w:szCs w:val="22"/>
        </w:rPr>
        <w:t xml:space="preserve">kunne følge opp ungdommer som er interessert og viser potensiale. Her har Rolf vært en stor pådriver. </w:t>
      </w:r>
      <w:r w:rsidR="008F1C5F">
        <w:rPr>
          <w:sz w:val="22"/>
          <w:szCs w:val="22"/>
        </w:rPr>
        <w:t xml:space="preserve">Gjennom friidrettsskolen opplever vi at det er bra oppslutning i spesielt de yngste klassene, og det er dermed et stort potensiale for rekruttering, men det er mange andre sportsgrener å konkurrere med. </w:t>
      </w:r>
    </w:p>
    <w:p w:rsidR="00FB03E1" w:rsidRDefault="00FB03E1" w:rsidP="008F1C5F">
      <w:pPr>
        <w:rPr>
          <w:sz w:val="22"/>
          <w:szCs w:val="22"/>
        </w:rPr>
      </w:pPr>
    </w:p>
    <w:p w:rsidR="00FB03E1" w:rsidRDefault="00FB03E1" w:rsidP="00FB03E1">
      <w:pPr>
        <w:rPr>
          <w:sz w:val="22"/>
          <w:szCs w:val="22"/>
        </w:rPr>
      </w:pPr>
      <w:r>
        <w:rPr>
          <w:sz w:val="22"/>
          <w:szCs w:val="22"/>
        </w:rPr>
        <w:t>Avdelingen har bidratt i arrangement der hele befolkningen kan delta. Her kan vi nevne både Levangerstafetten og St. Olavsloppet og ikke minst Folkeløpet. Vi tenker at det er gode arena for å slå et slag for</w:t>
      </w:r>
      <w:r w:rsidR="00AD64A6">
        <w:rPr>
          <w:sz w:val="22"/>
          <w:szCs w:val="22"/>
        </w:rPr>
        <w:t xml:space="preserve"> folkehelsa, og gleden og iveren barn helt ned i 1-2årsalderen viser, når de krysser målstreken og får medalje om halsen er artig å sjå. </w:t>
      </w:r>
    </w:p>
    <w:p w:rsidR="00AD64A6" w:rsidRDefault="00AD64A6" w:rsidP="00FB03E1">
      <w:pPr>
        <w:rPr>
          <w:sz w:val="22"/>
          <w:szCs w:val="22"/>
        </w:rPr>
      </w:pPr>
    </w:p>
    <w:p w:rsidR="00AD64A6" w:rsidRDefault="00AD64A6" w:rsidP="00FB03E1">
      <w:pPr>
        <w:rPr>
          <w:sz w:val="22"/>
          <w:szCs w:val="22"/>
        </w:rPr>
      </w:pPr>
      <w:r>
        <w:rPr>
          <w:sz w:val="22"/>
          <w:szCs w:val="22"/>
        </w:rPr>
        <w:t>Vi må rette en stor takk til seniorene i avdelinga som trofast møter opp på arrangementene som måldommere, tidtakere og vakter. Uten denne ressursen hadde det vært tynt i rekkene.</w:t>
      </w:r>
    </w:p>
    <w:p w:rsidR="008F1C5F" w:rsidRDefault="008F1C5F" w:rsidP="008F1C5F">
      <w:pPr>
        <w:rPr>
          <w:sz w:val="22"/>
          <w:szCs w:val="22"/>
        </w:rPr>
      </w:pPr>
    </w:p>
    <w:p w:rsidR="005F16E7" w:rsidRPr="00277F80" w:rsidRDefault="005F16E7" w:rsidP="005F16E7">
      <w:pPr>
        <w:rPr>
          <w:sz w:val="22"/>
          <w:szCs w:val="22"/>
        </w:rPr>
      </w:pPr>
    </w:p>
    <w:p w:rsidR="007C24CD" w:rsidRPr="00277F80" w:rsidRDefault="00AD64A6" w:rsidP="005F16E7">
      <w:pPr>
        <w:rPr>
          <w:sz w:val="22"/>
          <w:szCs w:val="22"/>
        </w:rPr>
      </w:pPr>
      <w:r>
        <w:rPr>
          <w:sz w:val="22"/>
          <w:szCs w:val="22"/>
        </w:rPr>
        <w:t>Levanger 26</w:t>
      </w:r>
      <w:r w:rsidR="005F16E7" w:rsidRPr="00277F80">
        <w:rPr>
          <w:sz w:val="22"/>
          <w:szCs w:val="22"/>
        </w:rPr>
        <w:t>.02.201</w:t>
      </w:r>
      <w:r w:rsidR="00127388">
        <w:rPr>
          <w:sz w:val="22"/>
          <w:szCs w:val="22"/>
        </w:rPr>
        <w:t>8</w:t>
      </w:r>
    </w:p>
    <w:p w:rsidR="007C24CD" w:rsidRPr="00277F80" w:rsidRDefault="00127388" w:rsidP="005F16E7">
      <w:pPr>
        <w:rPr>
          <w:sz w:val="22"/>
          <w:szCs w:val="22"/>
        </w:rPr>
      </w:pPr>
      <w:r>
        <w:rPr>
          <w:sz w:val="22"/>
          <w:szCs w:val="22"/>
        </w:rPr>
        <w:t>Eli Kristin Johansen</w:t>
      </w:r>
      <w:r w:rsidR="007C24CD" w:rsidRPr="00277F80">
        <w:rPr>
          <w:sz w:val="22"/>
          <w:szCs w:val="22"/>
        </w:rPr>
        <w:t>, leder</w:t>
      </w:r>
    </w:p>
    <w:p w:rsidR="007C24CD" w:rsidRPr="00277F80" w:rsidRDefault="007C24CD" w:rsidP="007C24CD">
      <w:pPr>
        <w:ind w:left="1416" w:firstLine="708"/>
        <w:rPr>
          <w:sz w:val="22"/>
          <w:szCs w:val="22"/>
        </w:rPr>
      </w:pPr>
    </w:p>
    <w:p w:rsidR="00A34826" w:rsidRPr="00277F80" w:rsidRDefault="00A34826" w:rsidP="007C24CD">
      <w:pPr>
        <w:rPr>
          <w:sz w:val="22"/>
          <w:szCs w:val="22"/>
        </w:rPr>
      </w:pPr>
    </w:p>
    <w:sectPr w:rsidR="00A34826" w:rsidRPr="00277F80" w:rsidSect="005D6A6B"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D74" w:rsidRDefault="00CB3D74">
      <w:r>
        <w:separator/>
      </w:r>
    </w:p>
  </w:endnote>
  <w:endnote w:type="continuationSeparator" w:id="0">
    <w:p w:rsidR="00CB3D74" w:rsidRDefault="00CB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4E" w:rsidRDefault="00D34E4E">
    <w:pPr>
      <w:pStyle w:val="Bunnteks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008F1A4" id="Rektangel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tHqAIAALc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iu/4ZGuhSDxEilrr52j5ZB9cJ3ncxnx30un4x0zILtG672kVu0A4Hk5Pz8bTU2Sfo+58&#10;MprNhon44uhunQ+fBWgSNyV1+G6JTra99QFDounBJEYzcNMold5OGdJi4U1m00ny8KCaKmqjXSoj&#10;caUc2TIsgNV6lGzURn+FKp9NBvjFHDFEb56lIxLqlMHDyEPOPO3CXokYRplHIZFEzDUH6IFyDMa5&#10;MGGY71ezSvwtdAKMyBIT6bE7gNgax5wO2DmDzj66ilT9vfMgR/+Tc++RIoMJvbNuDLj3ABRm1UXO&#10;9geSMjWRpRVUeywxB7n3vOU3DT7yLfPhgTlsNiwMHCDhHhepAB8Tuh0lNbif751He+wB1FLSYvOW&#10;1P/YMCcoUV8Mdsf5cDyO3Z6E8WQ6QsG91qxea8xGXwGWxxBHleVpG+2DOmylA/2Cc2YZo6KKGY6x&#10;S8qDOwhXIQ8VnFRcLJfJDDvcsnBrniyP4JHVWMTPuxfmbFfpAZvkDg6NzuZvCj7bRk8Dy00A2aRu&#10;OPLa8Y3TIdVsN8ni+HktJ6vjvF38Ag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CmZLtHqAIAALc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ide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 w:rsidR="005D6A6B" w:rsidRPr="005D6A6B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D74" w:rsidRDefault="00CB3D74">
      <w:r>
        <w:separator/>
      </w:r>
    </w:p>
  </w:footnote>
  <w:footnote w:type="continuationSeparator" w:id="0">
    <w:p w:rsidR="00CB3D74" w:rsidRDefault="00CB3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7B93"/>
    <w:multiLevelType w:val="hybridMultilevel"/>
    <w:tmpl w:val="1070E1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6D71"/>
    <w:multiLevelType w:val="hybridMultilevel"/>
    <w:tmpl w:val="7C46E95E"/>
    <w:lvl w:ilvl="0" w:tplc="0414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75BD"/>
    <w:multiLevelType w:val="hybridMultilevel"/>
    <w:tmpl w:val="A5927A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A5917"/>
    <w:multiLevelType w:val="hybridMultilevel"/>
    <w:tmpl w:val="FDE61D38"/>
    <w:lvl w:ilvl="0" w:tplc="68EEC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D6C98"/>
    <w:multiLevelType w:val="hybridMultilevel"/>
    <w:tmpl w:val="84E4B1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CD"/>
    <w:rsid w:val="00003CCA"/>
    <w:rsid w:val="000100E9"/>
    <w:rsid w:val="00062EB3"/>
    <w:rsid w:val="00064A5A"/>
    <w:rsid w:val="00065163"/>
    <w:rsid w:val="00076433"/>
    <w:rsid w:val="00094055"/>
    <w:rsid w:val="00095CB7"/>
    <w:rsid w:val="000A24E3"/>
    <w:rsid w:val="000A4EEF"/>
    <w:rsid w:val="000A7C6C"/>
    <w:rsid w:val="000B322C"/>
    <w:rsid w:val="000C38E7"/>
    <w:rsid w:val="000D0BD4"/>
    <w:rsid w:val="000E3662"/>
    <w:rsid w:val="00127388"/>
    <w:rsid w:val="00152206"/>
    <w:rsid w:val="00177839"/>
    <w:rsid w:val="001C1DD5"/>
    <w:rsid w:val="001F6862"/>
    <w:rsid w:val="002169DA"/>
    <w:rsid w:val="00231D54"/>
    <w:rsid w:val="002600BC"/>
    <w:rsid w:val="00265E35"/>
    <w:rsid w:val="00277F80"/>
    <w:rsid w:val="002979BA"/>
    <w:rsid w:val="002A6722"/>
    <w:rsid w:val="002C6CA9"/>
    <w:rsid w:val="00302481"/>
    <w:rsid w:val="003110E0"/>
    <w:rsid w:val="003676C3"/>
    <w:rsid w:val="003A481A"/>
    <w:rsid w:val="003E3F73"/>
    <w:rsid w:val="00407B28"/>
    <w:rsid w:val="00462B4D"/>
    <w:rsid w:val="004B77F7"/>
    <w:rsid w:val="00527EDA"/>
    <w:rsid w:val="00552015"/>
    <w:rsid w:val="00574B39"/>
    <w:rsid w:val="005814B0"/>
    <w:rsid w:val="005A1784"/>
    <w:rsid w:val="005D6A6B"/>
    <w:rsid w:val="005F16E7"/>
    <w:rsid w:val="005F4A7F"/>
    <w:rsid w:val="00602761"/>
    <w:rsid w:val="00634F2F"/>
    <w:rsid w:val="00646C5C"/>
    <w:rsid w:val="00662779"/>
    <w:rsid w:val="006860AF"/>
    <w:rsid w:val="006B6917"/>
    <w:rsid w:val="006D71ED"/>
    <w:rsid w:val="007148B8"/>
    <w:rsid w:val="00752DC2"/>
    <w:rsid w:val="007770AC"/>
    <w:rsid w:val="007C24CD"/>
    <w:rsid w:val="007C4B38"/>
    <w:rsid w:val="007D0233"/>
    <w:rsid w:val="008230BA"/>
    <w:rsid w:val="008F1C5F"/>
    <w:rsid w:val="008F2AFC"/>
    <w:rsid w:val="00940496"/>
    <w:rsid w:val="0099521E"/>
    <w:rsid w:val="009B0FED"/>
    <w:rsid w:val="009F0F66"/>
    <w:rsid w:val="00A149B4"/>
    <w:rsid w:val="00A34826"/>
    <w:rsid w:val="00AD2E2F"/>
    <w:rsid w:val="00AD64A6"/>
    <w:rsid w:val="00AF6A0E"/>
    <w:rsid w:val="00B72AF1"/>
    <w:rsid w:val="00B81906"/>
    <w:rsid w:val="00BC693D"/>
    <w:rsid w:val="00BD31F2"/>
    <w:rsid w:val="00BF6594"/>
    <w:rsid w:val="00C00EF6"/>
    <w:rsid w:val="00C10F0E"/>
    <w:rsid w:val="00C57C2F"/>
    <w:rsid w:val="00C74291"/>
    <w:rsid w:val="00C83866"/>
    <w:rsid w:val="00C91142"/>
    <w:rsid w:val="00CB3D74"/>
    <w:rsid w:val="00CD19A6"/>
    <w:rsid w:val="00CF0A6D"/>
    <w:rsid w:val="00CF484C"/>
    <w:rsid w:val="00D15BED"/>
    <w:rsid w:val="00D34E4E"/>
    <w:rsid w:val="00D46D6F"/>
    <w:rsid w:val="00D81D06"/>
    <w:rsid w:val="00DB4ED7"/>
    <w:rsid w:val="00DB63E3"/>
    <w:rsid w:val="00DD1058"/>
    <w:rsid w:val="00DF128A"/>
    <w:rsid w:val="00DF42FB"/>
    <w:rsid w:val="00E47E2D"/>
    <w:rsid w:val="00E625D1"/>
    <w:rsid w:val="00E72050"/>
    <w:rsid w:val="00F4571C"/>
    <w:rsid w:val="00F525B6"/>
    <w:rsid w:val="00F57C28"/>
    <w:rsid w:val="00F626EE"/>
    <w:rsid w:val="00F7198F"/>
    <w:rsid w:val="00FB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89B89-390B-4032-838B-B6EBF23B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7C24CD"/>
    <w:pPr>
      <w:keepNext/>
      <w:jc w:val="center"/>
      <w:outlineLvl w:val="0"/>
    </w:pPr>
    <w:rPr>
      <w:sz w:val="60"/>
    </w:rPr>
  </w:style>
  <w:style w:type="paragraph" w:styleId="Overskrift2">
    <w:name w:val="heading 2"/>
    <w:basedOn w:val="Normal"/>
    <w:next w:val="Normal"/>
    <w:link w:val="Overskrift2Tegn"/>
    <w:qFormat/>
    <w:rsid w:val="007C24CD"/>
    <w:pPr>
      <w:keepNext/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7C24CD"/>
    <w:rPr>
      <w:rFonts w:ascii="Times New Roman" w:eastAsia="Times New Roman" w:hAnsi="Times New Roman" w:cs="Times New Roman"/>
      <w:sz w:val="60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7C24CD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12">
    <w:name w:val="12"/>
    <w:basedOn w:val="Normal"/>
    <w:rsid w:val="007C24CD"/>
    <w:rPr>
      <w:sz w:val="60"/>
    </w:rPr>
  </w:style>
  <w:style w:type="paragraph" w:styleId="Topptekst">
    <w:name w:val="header"/>
    <w:basedOn w:val="Normal"/>
    <w:link w:val="TopptekstTegn"/>
    <w:rsid w:val="007C24C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C24CD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rsid w:val="007C24C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C24CD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7148B8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27ED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27ED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27EDA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27ED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27EDA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27E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7EDA"/>
    <w:rPr>
      <w:rFonts w:ascii="Segoe UI" w:eastAsia="Times New Roman" w:hAnsi="Segoe UI" w:cs="Segoe UI"/>
      <w:sz w:val="18"/>
      <w:szCs w:val="18"/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F4571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F4571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3AB9-0D8B-42CB-89CD-8C8B5A84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Engen</dc:creator>
  <cp:keywords/>
  <dc:description/>
  <cp:lastModifiedBy>Hallgeir Aspli</cp:lastModifiedBy>
  <cp:revision>2</cp:revision>
  <cp:lastPrinted>2018-02-26T15:35:00Z</cp:lastPrinted>
  <dcterms:created xsi:type="dcterms:W3CDTF">2018-08-23T11:42:00Z</dcterms:created>
  <dcterms:modified xsi:type="dcterms:W3CDTF">2018-08-23T11:42:00Z</dcterms:modified>
</cp:coreProperties>
</file>